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03082" w14:textId="77777777" w:rsidR="00926B9C" w:rsidRPr="00C47242" w:rsidRDefault="00926B9C" w:rsidP="00926B9C">
      <w:pPr>
        <w:rPr>
          <w:rFonts w:ascii="ＭＳ 明朝" w:hAnsi="ＭＳ 明朝"/>
          <w:sz w:val="24"/>
        </w:rPr>
      </w:pPr>
      <w:r w:rsidRPr="00C47242">
        <w:rPr>
          <w:rFonts w:ascii="ＭＳ 明朝" w:hAnsi="ＭＳ 明朝" w:hint="eastAsia"/>
          <w:sz w:val="24"/>
        </w:rPr>
        <w:t>様式６</w:t>
      </w:r>
    </w:p>
    <w:p w14:paraId="2101AEF7" w14:textId="77777777" w:rsidR="005B4D5A" w:rsidRPr="00C47242" w:rsidRDefault="005B4D5A" w:rsidP="005B4D5A">
      <w:pPr>
        <w:wordWrap w:val="0"/>
        <w:jc w:val="right"/>
        <w:rPr>
          <w:rFonts w:ascii="ＭＳ 明朝" w:hAnsi="ＭＳ 明朝"/>
          <w:sz w:val="24"/>
        </w:rPr>
      </w:pPr>
      <w:r w:rsidRPr="00C47242">
        <w:rPr>
          <w:rFonts w:ascii="ＭＳ 明朝" w:hAnsi="ＭＳ 明朝" w:hint="eastAsia"/>
          <w:sz w:val="24"/>
        </w:rPr>
        <w:t>令和</w:t>
      </w:r>
      <w:r w:rsidR="00137327" w:rsidRPr="00C47242">
        <w:rPr>
          <w:rFonts w:ascii="ＭＳ 明朝" w:hAnsi="ＭＳ 明朝" w:hint="eastAsia"/>
          <w:sz w:val="24"/>
        </w:rPr>
        <w:t xml:space="preserve">　　</w:t>
      </w:r>
      <w:r w:rsidRPr="00C47242">
        <w:rPr>
          <w:rFonts w:ascii="ＭＳ 明朝" w:hAnsi="ＭＳ 明朝" w:hint="eastAsia"/>
          <w:sz w:val="24"/>
        </w:rPr>
        <w:t xml:space="preserve">年　　月　　日　</w:t>
      </w:r>
    </w:p>
    <w:p w14:paraId="58A1F4FF" w14:textId="77777777" w:rsidR="005B4D5A" w:rsidRPr="00C47242" w:rsidRDefault="005B4D5A" w:rsidP="00926B9C">
      <w:pPr>
        <w:rPr>
          <w:rFonts w:ascii="ＭＳ 明朝" w:hAnsi="ＭＳ 明朝"/>
          <w:sz w:val="24"/>
        </w:rPr>
      </w:pPr>
    </w:p>
    <w:p w14:paraId="5840CE7A" w14:textId="77777777" w:rsidR="00926B9C" w:rsidRPr="00C47242" w:rsidRDefault="00926B9C" w:rsidP="00926B9C">
      <w:pPr>
        <w:jc w:val="center"/>
        <w:rPr>
          <w:rFonts w:ascii="ＭＳ 明朝" w:hAnsi="ＭＳ 明朝"/>
          <w:sz w:val="24"/>
        </w:rPr>
      </w:pPr>
      <w:r w:rsidRPr="00C47242">
        <w:rPr>
          <w:rFonts w:ascii="ＭＳ 明朝" w:hAnsi="ＭＳ 明朝" w:hint="eastAsia"/>
          <w:sz w:val="24"/>
        </w:rPr>
        <w:t>質　問　票</w:t>
      </w:r>
    </w:p>
    <w:p w14:paraId="493DF11E" w14:textId="77777777" w:rsidR="00926B9C" w:rsidRPr="00C47242" w:rsidRDefault="00926B9C" w:rsidP="00926B9C">
      <w:pPr>
        <w:jc w:val="center"/>
        <w:rPr>
          <w:rFonts w:ascii="ＭＳ 明朝" w:hAnsi="ＭＳ 明朝"/>
          <w:sz w:val="24"/>
        </w:rPr>
      </w:pPr>
    </w:p>
    <w:p w14:paraId="6857DAB9" w14:textId="77777777" w:rsidR="004750A6" w:rsidRPr="00C47242" w:rsidRDefault="00926B9C" w:rsidP="00A75EB2">
      <w:pPr>
        <w:ind w:firstLineChars="100" w:firstLine="240"/>
        <w:rPr>
          <w:rFonts w:ascii="ＭＳ 明朝" w:hAnsi="ＭＳ 明朝"/>
          <w:sz w:val="24"/>
        </w:rPr>
      </w:pPr>
      <w:r w:rsidRPr="00C47242">
        <w:rPr>
          <w:rFonts w:ascii="ＭＳ 明朝" w:hAnsi="ＭＳ 明朝" w:hint="eastAsia"/>
          <w:sz w:val="24"/>
        </w:rPr>
        <w:t>安城市</w:t>
      </w:r>
      <w:r w:rsidR="00D60897" w:rsidRPr="00C47242">
        <w:rPr>
          <w:rFonts w:ascii="ＭＳ 明朝" w:hAnsi="ＭＳ 明朝" w:hint="eastAsia"/>
          <w:sz w:val="24"/>
        </w:rPr>
        <w:t>産業</w:t>
      </w:r>
      <w:r w:rsidRPr="00C47242">
        <w:rPr>
          <w:rFonts w:ascii="ＭＳ 明朝" w:hAnsi="ＭＳ 明朝" w:hint="eastAsia"/>
          <w:sz w:val="24"/>
        </w:rPr>
        <w:t>環境部</w:t>
      </w:r>
      <w:r w:rsidR="00B33B77" w:rsidRPr="00C47242">
        <w:rPr>
          <w:rFonts w:ascii="ＭＳ 明朝" w:hAnsi="ＭＳ 明朝" w:hint="eastAsia"/>
          <w:sz w:val="24"/>
        </w:rPr>
        <w:t>ごみゼロ推進課</w:t>
      </w:r>
    </w:p>
    <w:p w14:paraId="0D6EC859" w14:textId="77777777" w:rsidR="00926B9C" w:rsidRPr="00C47242" w:rsidRDefault="00B33B77" w:rsidP="00A75EB2">
      <w:pPr>
        <w:ind w:firstLineChars="100" w:firstLine="240"/>
        <w:rPr>
          <w:rFonts w:ascii="ＭＳ 明朝" w:hAnsi="ＭＳ 明朝"/>
          <w:sz w:val="24"/>
        </w:rPr>
      </w:pPr>
      <w:r w:rsidRPr="00C47242">
        <w:rPr>
          <w:rFonts w:ascii="ＭＳ 明朝" w:hAnsi="ＭＳ 明朝" w:hint="eastAsia"/>
          <w:sz w:val="24"/>
        </w:rPr>
        <w:t>環境クリーンセンター</w:t>
      </w:r>
      <w:r w:rsidR="004750A6" w:rsidRPr="00C47242">
        <w:rPr>
          <w:rFonts w:ascii="ＭＳ 明朝" w:hAnsi="ＭＳ 明朝" w:hint="eastAsia"/>
          <w:sz w:val="24"/>
        </w:rPr>
        <w:t xml:space="preserve">施設係　</w:t>
      </w:r>
      <w:r w:rsidRPr="00C47242">
        <w:rPr>
          <w:rFonts w:ascii="ＭＳ 明朝" w:hAnsi="ＭＳ 明朝" w:hint="eastAsia"/>
          <w:sz w:val="24"/>
        </w:rPr>
        <w:t>宛</w:t>
      </w:r>
    </w:p>
    <w:p w14:paraId="6E08A957" w14:textId="77777777" w:rsidR="005B4D5A" w:rsidRPr="00C47242" w:rsidRDefault="005B4D5A" w:rsidP="00926B9C">
      <w:pPr>
        <w:ind w:firstLineChars="200" w:firstLine="480"/>
        <w:rPr>
          <w:rFonts w:ascii="ＭＳ 明朝" w:hAnsi="ＭＳ 明朝"/>
          <w:sz w:val="24"/>
        </w:rPr>
      </w:pPr>
    </w:p>
    <w:p w14:paraId="5D55527C" w14:textId="77777777" w:rsidR="005B4D5A" w:rsidRPr="00C47242" w:rsidRDefault="00352E04" w:rsidP="00E23C50">
      <w:pPr>
        <w:ind w:firstLineChars="1617" w:firstLine="3881"/>
        <w:rPr>
          <w:rFonts w:ascii="ＭＳ 明朝" w:hAnsi="ＭＳ 明朝"/>
          <w:sz w:val="24"/>
        </w:rPr>
      </w:pPr>
      <w:r w:rsidRPr="00C47242">
        <w:rPr>
          <w:rFonts w:ascii="ＭＳ 明朝" w:hAnsi="ＭＳ 明朝" w:hint="eastAsia"/>
          <w:sz w:val="24"/>
        </w:rPr>
        <w:t>商号又は名称</w:t>
      </w:r>
      <w:r w:rsidR="005F55E9" w:rsidRPr="00C47242">
        <w:rPr>
          <w:rFonts w:ascii="ＭＳ 明朝" w:hAnsi="ＭＳ 明朝" w:hint="eastAsia"/>
          <w:sz w:val="24"/>
        </w:rPr>
        <w:t xml:space="preserve">　　　</w:t>
      </w:r>
      <w:r w:rsidRPr="00C47242">
        <w:rPr>
          <w:rFonts w:ascii="ＭＳ 明朝" w:hAnsi="ＭＳ 明朝" w:hint="eastAsia"/>
          <w:sz w:val="24"/>
        </w:rPr>
        <w:t xml:space="preserve">　　　　</w:t>
      </w:r>
      <w:r w:rsidR="005F55E9" w:rsidRPr="00C47242">
        <w:rPr>
          <w:rFonts w:ascii="ＭＳ 明朝" w:hAnsi="ＭＳ 明朝" w:hint="eastAsia"/>
          <w:sz w:val="24"/>
        </w:rPr>
        <w:t xml:space="preserve">　</w:t>
      </w:r>
      <w:r w:rsidR="00E23C50" w:rsidRPr="00C47242">
        <w:rPr>
          <w:rFonts w:ascii="ＭＳ 明朝" w:hAnsi="ＭＳ 明朝" w:hint="eastAsia"/>
          <w:sz w:val="24"/>
        </w:rPr>
        <w:t xml:space="preserve">　　　　</w:t>
      </w:r>
      <w:r w:rsidR="005F55E9" w:rsidRPr="00C47242">
        <w:rPr>
          <w:rFonts w:ascii="ＭＳ 明朝" w:hAnsi="ＭＳ 明朝" w:hint="eastAsia"/>
          <w:sz w:val="24"/>
        </w:rPr>
        <w:t xml:space="preserve">　　　</w:t>
      </w:r>
    </w:p>
    <w:p w14:paraId="2D4A3DD5" w14:textId="77777777" w:rsidR="005F55E9" w:rsidRPr="00C47242" w:rsidRDefault="005F55E9" w:rsidP="005F55E9">
      <w:pPr>
        <w:ind w:firstLineChars="2500" w:firstLine="6000"/>
        <w:rPr>
          <w:rFonts w:ascii="ＭＳ 明朝" w:hAnsi="ＭＳ 明朝"/>
          <w:sz w:val="24"/>
          <w:u w:val="single"/>
        </w:rPr>
      </w:pPr>
    </w:p>
    <w:p w14:paraId="1432E59B" w14:textId="77777777" w:rsidR="005B4D5A" w:rsidRPr="00C47242" w:rsidRDefault="006725BF" w:rsidP="00E23C50">
      <w:pPr>
        <w:ind w:firstLineChars="1600" w:firstLine="3840"/>
        <w:rPr>
          <w:rFonts w:ascii="ＭＳ 明朝" w:hAnsi="ＭＳ 明朝"/>
          <w:sz w:val="24"/>
        </w:rPr>
      </w:pPr>
      <w:r w:rsidRPr="00C47242">
        <w:rPr>
          <w:rFonts w:ascii="ＭＳ 明朝" w:hAnsi="ＭＳ 明朝" w:hint="eastAsia"/>
          <w:sz w:val="24"/>
        </w:rPr>
        <w:t>質問者</w:t>
      </w:r>
      <w:r w:rsidR="005F55E9" w:rsidRPr="00C47242">
        <w:rPr>
          <w:rFonts w:ascii="ＭＳ 明朝" w:hAnsi="ＭＳ 明朝" w:hint="eastAsia"/>
          <w:sz w:val="24"/>
        </w:rPr>
        <w:t xml:space="preserve">　　　　　　　　</w:t>
      </w:r>
    </w:p>
    <w:p w14:paraId="7F9F1AE2" w14:textId="77777777" w:rsidR="005B4D5A" w:rsidRPr="00C47242" w:rsidRDefault="005B4D5A" w:rsidP="00926B9C">
      <w:pPr>
        <w:wordWrap w:val="0"/>
        <w:jc w:val="right"/>
        <w:rPr>
          <w:rFonts w:ascii="ＭＳ 明朝" w:hAnsi="ＭＳ 明朝"/>
          <w:sz w:val="24"/>
        </w:rPr>
      </w:pPr>
    </w:p>
    <w:p w14:paraId="15D75D6B" w14:textId="77777777" w:rsidR="0034571F" w:rsidRPr="00C47242" w:rsidRDefault="0034571F" w:rsidP="0034571F">
      <w:pPr>
        <w:jc w:val="right"/>
        <w:rPr>
          <w:rFonts w:ascii="ＭＳ 明朝" w:hAnsi="ＭＳ 明朝"/>
          <w:sz w:val="24"/>
        </w:rPr>
      </w:pPr>
    </w:p>
    <w:p w14:paraId="02279B88" w14:textId="33D3C15C" w:rsidR="00296744" w:rsidRPr="00C47242" w:rsidRDefault="00AF2F01" w:rsidP="00AF2F01">
      <w:pPr>
        <w:ind w:right="83"/>
        <w:rPr>
          <w:sz w:val="24"/>
          <w:szCs w:val="24"/>
        </w:rPr>
      </w:pPr>
      <w:r w:rsidRPr="00C47242">
        <w:rPr>
          <w:rFonts w:ascii="ＭＳ 明朝" w:hAnsi="ＭＳ 明朝" w:hint="eastAsia"/>
          <w:sz w:val="24"/>
        </w:rPr>
        <w:t xml:space="preserve">　</w:t>
      </w:r>
      <w:bookmarkStart w:id="0" w:name="_Hlk122367308"/>
      <w:r w:rsidR="006C60B4">
        <w:rPr>
          <w:rFonts w:hint="eastAsia"/>
          <w:sz w:val="24"/>
          <w:szCs w:val="24"/>
        </w:rPr>
        <w:t>安城市</w:t>
      </w:r>
      <w:r w:rsidR="000E3EB1">
        <w:rPr>
          <w:rFonts w:hint="eastAsia"/>
          <w:sz w:val="24"/>
          <w:szCs w:val="24"/>
        </w:rPr>
        <w:t>環境クリーンセンター</w:t>
      </w:r>
      <w:r w:rsidR="006C60B4" w:rsidRPr="00D51793">
        <w:rPr>
          <w:rFonts w:hint="eastAsia"/>
          <w:sz w:val="24"/>
          <w:szCs w:val="24"/>
        </w:rPr>
        <w:t>ごみ焼却施設整備基本計画策定等業務</w:t>
      </w:r>
      <w:bookmarkEnd w:id="0"/>
      <w:r w:rsidRPr="00C47242">
        <w:rPr>
          <w:rFonts w:hint="eastAsia"/>
          <w:sz w:val="24"/>
          <w:szCs w:val="24"/>
        </w:rPr>
        <w:t>公募型プロ</w:t>
      </w:r>
      <w:r w:rsidR="00C47242" w:rsidRPr="00C47242">
        <w:rPr>
          <w:rFonts w:hint="eastAsia"/>
          <w:sz w:val="24"/>
          <w:szCs w:val="24"/>
        </w:rPr>
        <w:t>ポーザル方式実施要領及</w:t>
      </w:r>
      <w:r w:rsidR="00C47242" w:rsidRPr="00861C98">
        <w:rPr>
          <w:rFonts w:hint="eastAsia"/>
          <w:sz w:val="24"/>
          <w:szCs w:val="24"/>
        </w:rPr>
        <w:t>び</w:t>
      </w:r>
      <w:r w:rsidRPr="00861C98">
        <w:rPr>
          <w:rFonts w:hint="eastAsia"/>
          <w:sz w:val="24"/>
          <w:szCs w:val="24"/>
        </w:rPr>
        <w:t>仕様書について</w:t>
      </w:r>
      <w:r w:rsidRPr="00C47242">
        <w:rPr>
          <w:rFonts w:hint="eastAsia"/>
          <w:sz w:val="24"/>
          <w:szCs w:val="24"/>
        </w:rPr>
        <w:t>、下記のとおり質問します。</w:t>
      </w:r>
    </w:p>
    <w:p w14:paraId="448652B9" w14:textId="77777777" w:rsidR="006F4F9D" w:rsidRPr="00C47242" w:rsidRDefault="006F4F9D" w:rsidP="006F4F9D">
      <w:pPr>
        <w:ind w:right="83"/>
        <w:jc w:val="center"/>
        <w:rPr>
          <w:rFonts w:ascii="ＭＳ 明朝" w:hAnsi="ＭＳ 明朝"/>
          <w:sz w:val="24"/>
        </w:rPr>
      </w:pPr>
      <w:r w:rsidRPr="00C47242">
        <w:rPr>
          <w:rFonts w:hint="eastAsia"/>
          <w:sz w:val="24"/>
          <w:szCs w:val="24"/>
        </w:rPr>
        <w:t>記</w:t>
      </w:r>
    </w:p>
    <w:p w14:paraId="70206464" w14:textId="77777777" w:rsidR="00926B9C" w:rsidRPr="00C47242" w:rsidRDefault="00926B9C" w:rsidP="00926B9C">
      <w:pPr>
        <w:rPr>
          <w:rFonts w:ascii="ＭＳ 明朝" w:hAnsi="ＭＳ 明朝"/>
          <w:sz w:val="24"/>
        </w:rPr>
      </w:pPr>
      <w:r w:rsidRPr="00C47242">
        <w:rPr>
          <w:rFonts w:ascii="ＭＳ 明朝" w:hAnsi="ＭＳ 明朝" w:hint="eastAsia"/>
          <w:sz w:val="24"/>
        </w:rPr>
        <w:t>１　質問事項</w:t>
      </w:r>
    </w:p>
    <w:p w14:paraId="25B8315D" w14:textId="77777777" w:rsidR="00406714" w:rsidRPr="00C47242" w:rsidRDefault="00406714" w:rsidP="00926B9C">
      <w:pPr>
        <w:rPr>
          <w:rFonts w:ascii="ＭＳ 明朝" w:hAnsi="ＭＳ 明朝"/>
          <w:sz w:val="24"/>
        </w:rPr>
      </w:pPr>
      <w:r w:rsidRPr="00C47242">
        <w:rPr>
          <w:rFonts w:ascii="ＭＳ 明朝" w:hAnsi="ＭＳ 明朝" w:hint="eastAsia"/>
          <w:sz w:val="24"/>
        </w:rPr>
        <w:t>※該当資料名、ページ、項番等が分かるように記載するこ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4"/>
      </w:tblGrid>
      <w:tr w:rsidR="00C47242" w:rsidRPr="00C47242" w14:paraId="4F7E2151" w14:textId="77777777" w:rsidTr="00A75EB2">
        <w:trPr>
          <w:cantSplit/>
          <w:trHeight w:val="6776"/>
          <w:jc w:val="center"/>
        </w:trPr>
        <w:tc>
          <w:tcPr>
            <w:tcW w:w="9004" w:type="dxa"/>
            <w:vAlign w:val="center"/>
          </w:tcPr>
          <w:p w14:paraId="264A78F4" w14:textId="77777777" w:rsidR="00406714" w:rsidRPr="00C47242" w:rsidRDefault="00406714" w:rsidP="000E6CD5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120EFD03" w14:textId="77777777" w:rsidR="00406714" w:rsidRPr="00C47242" w:rsidRDefault="00406714" w:rsidP="000E6CD5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640D23CB" w14:textId="77777777" w:rsidR="00406714" w:rsidRPr="00C47242" w:rsidRDefault="00406714" w:rsidP="000E6CD5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67231C6D" w14:textId="77777777" w:rsidR="00406714" w:rsidRPr="00C47242" w:rsidRDefault="00406714" w:rsidP="000E6CD5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49068133" w14:textId="77777777" w:rsidR="00406714" w:rsidRPr="00C47242" w:rsidRDefault="00406714" w:rsidP="000E6CD5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1997682F" w14:textId="77777777" w:rsidR="004153E4" w:rsidRPr="00C47242" w:rsidRDefault="004153E4" w:rsidP="000E6CD5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608480B4" w14:textId="77777777" w:rsidR="004153E4" w:rsidRPr="00C47242" w:rsidRDefault="004153E4" w:rsidP="000E6CD5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564A6AFB" w14:textId="77777777" w:rsidR="004153E4" w:rsidRPr="00C47242" w:rsidRDefault="004153E4" w:rsidP="000E6CD5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7FF7071B" w14:textId="77777777" w:rsidR="004153E4" w:rsidRPr="00C47242" w:rsidRDefault="004153E4" w:rsidP="000E6CD5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42D8948A" w14:textId="77777777" w:rsidR="004153E4" w:rsidRPr="00C47242" w:rsidRDefault="004153E4" w:rsidP="000E6CD5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09C7442F" w14:textId="77777777" w:rsidR="004153E4" w:rsidRPr="00C47242" w:rsidRDefault="004153E4" w:rsidP="000E6CD5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C8F6E94" w14:textId="77777777" w:rsidR="004153E4" w:rsidRPr="00C47242" w:rsidRDefault="004153E4" w:rsidP="000E6CD5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659203BF" w14:textId="77777777" w:rsidR="004153E4" w:rsidRPr="00C47242" w:rsidRDefault="004153E4" w:rsidP="000E6CD5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2DA6AA61" w14:textId="77777777" w:rsidR="004153E4" w:rsidRPr="00C47242" w:rsidRDefault="004153E4" w:rsidP="000E6CD5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6DE3059B" w14:textId="77777777" w:rsidR="004153E4" w:rsidRPr="00C47242" w:rsidRDefault="004153E4" w:rsidP="000E6CD5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95AF841" w14:textId="77777777" w:rsidR="004153E4" w:rsidRPr="00C47242" w:rsidRDefault="004153E4" w:rsidP="000E6CD5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71F2B3A5" w14:textId="77777777" w:rsidR="004153E4" w:rsidRPr="00C47242" w:rsidRDefault="004153E4" w:rsidP="000E6CD5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06E2BF93" w14:textId="77777777" w:rsidR="004153E4" w:rsidRPr="00C47242" w:rsidRDefault="004153E4" w:rsidP="000E6CD5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43DC1CFB" w14:textId="77777777" w:rsidR="004153E4" w:rsidRPr="00C47242" w:rsidRDefault="004153E4" w:rsidP="000E6CD5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6E5093F6" w14:textId="77777777" w:rsidR="004153E4" w:rsidRPr="00C47242" w:rsidRDefault="004153E4" w:rsidP="000E6CD5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244928D9" w14:textId="77777777" w:rsidR="004153E4" w:rsidRPr="00C47242" w:rsidRDefault="004153E4" w:rsidP="000E6CD5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25B0D6A3" w14:textId="77777777" w:rsidR="004153E4" w:rsidRPr="00C47242" w:rsidRDefault="004153E4" w:rsidP="000E6CD5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0C2701D6" w14:textId="77777777" w:rsidR="00406714" w:rsidRPr="00C47242" w:rsidRDefault="00406714" w:rsidP="000E6CD5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34D11192" w14:textId="6D9477F5" w:rsidR="00296744" w:rsidRPr="00C47242" w:rsidRDefault="00926B9C" w:rsidP="00545673">
      <w:pPr>
        <w:rPr>
          <w:rFonts w:ascii="ＭＳ 明朝" w:hAnsi="ＭＳ 明朝"/>
        </w:rPr>
      </w:pPr>
      <w:r w:rsidRPr="00C47242">
        <w:rPr>
          <w:rFonts w:ascii="ＭＳ 明朝" w:hAnsi="ＭＳ 明朝" w:hint="eastAsia"/>
        </w:rPr>
        <w:t>・提出期限は</w:t>
      </w:r>
      <w:r w:rsidR="00C125D7" w:rsidRPr="00C47242">
        <w:rPr>
          <w:rFonts w:ascii="ＭＳ 明朝" w:hAnsi="ＭＳ 明朝" w:hint="eastAsia"/>
        </w:rPr>
        <w:t>令和</w:t>
      </w:r>
      <w:r w:rsidR="006C60B4">
        <w:rPr>
          <w:rFonts w:ascii="ＭＳ 明朝" w:hAnsi="ＭＳ 明朝" w:hint="eastAsia"/>
        </w:rPr>
        <w:t>５</w:t>
      </w:r>
      <w:r w:rsidRPr="00C47242">
        <w:rPr>
          <w:rFonts w:ascii="ＭＳ 明朝" w:hAnsi="ＭＳ 明朝" w:hint="eastAsia"/>
        </w:rPr>
        <w:t>年</w:t>
      </w:r>
      <w:r w:rsidR="006C60B4">
        <w:rPr>
          <w:rFonts w:ascii="ＭＳ 明朝" w:hAnsi="ＭＳ 明朝" w:hint="eastAsia"/>
        </w:rPr>
        <w:t>３</w:t>
      </w:r>
      <w:r w:rsidRPr="00C47242">
        <w:rPr>
          <w:rFonts w:ascii="ＭＳ 明朝" w:hAnsi="ＭＳ 明朝" w:hint="eastAsia"/>
        </w:rPr>
        <w:t>月</w:t>
      </w:r>
      <w:r w:rsidR="006C60B4">
        <w:rPr>
          <w:rFonts w:ascii="ＭＳ 明朝" w:hAnsi="ＭＳ 明朝" w:hint="eastAsia"/>
        </w:rPr>
        <w:t>３１</w:t>
      </w:r>
      <w:r w:rsidRPr="00C47242">
        <w:rPr>
          <w:rFonts w:ascii="ＭＳ 明朝" w:hAnsi="ＭＳ 明朝" w:hint="eastAsia"/>
        </w:rPr>
        <w:t>日（</w:t>
      </w:r>
      <w:r w:rsidR="006C60B4">
        <w:rPr>
          <w:rFonts w:ascii="ＭＳ 明朝" w:hAnsi="ＭＳ 明朝" w:hint="eastAsia"/>
        </w:rPr>
        <w:t>金</w:t>
      </w:r>
      <w:r w:rsidRPr="00C47242">
        <w:rPr>
          <w:rFonts w:ascii="ＭＳ 明朝" w:hAnsi="ＭＳ 明朝" w:hint="eastAsia"/>
        </w:rPr>
        <w:t>）午後５時</w:t>
      </w:r>
      <w:r w:rsidR="006C60B4">
        <w:rPr>
          <w:rFonts w:ascii="ＭＳ 明朝" w:hAnsi="ＭＳ 明朝" w:hint="eastAsia"/>
        </w:rPr>
        <w:t>とする。</w:t>
      </w:r>
    </w:p>
    <w:p w14:paraId="539BCC27" w14:textId="77777777" w:rsidR="00A53BE8" w:rsidRPr="00C47242" w:rsidRDefault="00926B9C" w:rsidP="00545673">
      <w:pPr>
        <w:rPr>
          <w:rFonts w:ascii="ＭＳ 明朝" w:hAnsi="ＭＳ 明朝"/>
        </w:rPr>
      </w:pPr>
      <w:r w:rsidRPr="00C47242">
        <w:rPr>
          <w:rFonts w:ascii="ＭＳ 明朝" w:hAnsi="ＭＳ 明朝" w:hint="eastAsia"/>
        </w:rPr>
        <w:t>・</w:t>
      </w:r>
      <w:r w:rsidR="00873809" w:rsidRPr="00C47242">
        <w:rPr>
          <w:rFonts w:ascii="ＭＳ 明朝" w:hAnsi="ＭＳ 明朝" w:hint="eastAsia"/>
        </w:rPr>
        <w:t>clean</w:t>
      </w:r>
      <w:r w:rsidR="00873809" w:rsidRPr="00C47242">
        <w:rPr>
          <w:rFonts w:ascii="ＭＳ 明朝" w:hAnsi="ＭＳ 明朝"/>
        </w:rPr>
        <w:t>center</w:t>
      </w:r>
      <w:r w:rsidRPr="00C47242">
        <w:rPr>
          <w:rFonts w:ascii="ＭＳ 明朝" w:hAnsi="ＭＳ 明朝"/>
        </w:rPr>
        <w:t>@city.anjo.lg.jp</w:t>
      </w:r>
      <w:r w:rsidRPr="00C47242">
        <w:rPr>
          <w:rFonts w:ascii="ＭＳ 明朝" w:hAnsi="ＭＳ 明朝" w:hint="eastAsia"/>
        </w:rPr>
        <w:t>あてメールで提出し、到達確認を電話で必ず行うこと。</w:t>
      </w:r>
    </w:p>
    <w:sectPr w:rsidR="00A53BE8" w:rsidRPr="00C47242" w:rsidSect="006F4F9D">
      <w:footerReference w:type="default" r:id="rId8"/>
      <w:footerReference w:type="first" r:id="rId9"/>
      <w:pgSz w:w="11906" w:h="16838"/>
      <w:pgMar w:top="1418" w:right="1191" w:bottom="851" w:left="1701" w:header="851" w:footer="227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BD33A" w14:textId="77777777" w:rsidR="005F4FBB" w:rsidRDefault="005F4FBB">
      <w:r>
        <w:separator/>
      </w:r>
    </w:p>
  </w:endnote>
  <w:endnote w:type="continuationSeparator" w:id="0">
    <w:p w14:paraId="4D8F5250" w14:textId="77777777" w:rsidR="005F4FBB" w:rsidRDefault="005F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9DA3" w14:textId="77777777" w:rsidR="00352E04" w:rsidRDefault="00352E04">
    <w:pPr>
      <w:pStyle w:val="a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F27C" w14:textId="77777777" w:rsidR="00352E04" w:rsidRDefault="00352E04">
    <w:pPr>
      <w:pStyle w:val="a9"/>
      <w:jc w:val="center"/>
    </w:pPr>
  </w:p>
  <w:p w14:paraId="069336E0" w14:textId="77777777" w:rsidR="00352E04" w:rsidRDefault="00352E0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139E9" w14:textId="77777777" w:rsidR="005F4FBB" w:rsidRDefault="005F4FBB">
      <w:r>
        <w:separator/>
      </w:r>
    </w:p>
  </w:footnote>
  <w:footnote w:type="continuationSeparator" w:id="0">
    <w:p w14:paraId="4BAFB3B7" w14:textId="77777777" w:rsidR="005F4FBB" w:rsidRDefault="005F4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EB1C5160"/>
    <w:lvl w:ilvl="0" w:tplc="359042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CEECBCB8"/>
    <w:lvl w:ilvl="0" w:tplc="B6DE1848">
      <w:numFmt w:val="bullet"/>
      <w:lvlText w:val="＊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efaultTableStyle w:val="12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BE8"/>
    <w:rsid w:val="000166B3"/>
    <w:rsid w:val="00033BF7"/>
    <w:rsid w:val="00055728"/>
    <w:rsid w:val="000B75D6"/>
    <w:rsid w:val="000E3EB1"/>
    <w:rsid w:val="000E6CD5"/>
    <w:rsid w:val="000F6A1A"/>
    <w:rsid w:val="0010578D"/>
    <w:rsid w:val="001239C9"/>
    <w:rsid w:val="00133CFC"/>
    <w:rsid w:val="00137327"/>
    <w:rsid w:val="00156A8A"/>
    <w:rsid w:val="00176B56"/>
    <w:rsid w:val="00190397"/>
    <w:rsid w:val="001C0A8B"/>
    <w:rsid w:val="001C262D"/>
    <w:rsid w:val="001C3ED9"/>
    <w:rsid w:val="002000DF"/>
    <w:rsid w:val="00201A8A"/>
    <w:rsid w:val="0020211D"/>
    <w:rsid w:val="0020625A"/>
    <w:rsid w:val="002209EF"/>
    <w:rsid w:val="002235D0"/>
    <w:rsid w:val="0023551E"/>
    <w:rsid w:val="002563D7"/>
    <w:rsid w:val="002608B7"/>
    <w:rsid w:val="00293E13"/>
    <w:rsid w:val="00296744"/>
    <w:rsid w:val="002A02F2"/>
    <w:rsid w:val="00301DD3"/>
    <w:rsid w:val="00324F4A"/>
    <w:rsid w:val="00342C6C"/>
    <w:rsid w:val="0034571F"/>
    <w:rsid w:val="00350A93"/>
    <w:rsid w:val="00352E04"/>
    <w:rsid w:val="003919B5"/>
    <w:rsid w:val="003C0864"/>
    <w:rsid w:val="003E1FD5"/>
    <w:rsid w:val="00406714"/>
    <w:rsid w:val="00412889"/>
    <w:rsid w:val="004153E4"/>
    <w:rsid w:val="00417E0F"/>
    <w:rsid w:val="0043232D"/>
    <w:rsid w:val="00470B1D"/>
    <w:rsid w:val="004750A6"/>
    <w:rsid w:val="004768F6"/>
    <w:rsid w:val="004773A1"/>
    <w:rsid w:val="004C3EBB"/>
    <w:rsid w:val="004E03A7"/>
    <w:rsid w:val="00520B92"/>
    <w:rsid w:val="005419D8"/>
    <w:rsid w:val="00542837"/>
    <w:rsid w:val="00545673"/>
    <w:rsid w:val="005B4D5A"/>
    <w:rsid w:val="005D4538"/>
    <w:rsid w:val="005D68A8"/>
    <w:rsid w:val="005F1E4C"/>
    <w:rsid w:val="005F4FBB"/>
    <w:rsid w:val="005F55E9"/>
    <w:rsid w:val="006061FC"/>
    <w:rsid w:val="00606A08"/>
    <w:rsid w:val="006114A2"/>
    <w:rsid w:val="006341A5"/>
    <w:rsid w:val="00663672"/>
    <w:rsid w:val="0066565F"/>
    <w:rsid w:val="006725BF"/>
    <w:rsid w:val="00683028"/>
    <w:rsid w:val="006B22BB"/>
    <w:rsid w:val="006C52D0"/>
    <w:rsid w:val="006C60B4"/>
    <w:rsid w:val="006D279E"/>
    <w:rsid w:val="006D4956"/>
    <w:rsid w:val="006D6B65"/>
    <w:rsid w:val="006F3CD7"/>
    <w:rsid w:val="006F4A80"/>
    <w:rsid w:val="006F4F9D"/>
    <w:rsid w:val="007156A3"/>
    <w:rsid w:val="0072601D"/>
    <w:rsid w:val="007339CE"/>
    <w:rsid w:val="00747DF6"/>
    <w:rsid w:val="00765700"/>
    <w:rsid w:val="0078241B"/>
    <w:rsid w:val="007B1749"/>
    <w:rsid w:val="007C5415"/>
    <w:rsid w:val="007F24F7"/>
    <w:rsid w:val="007F7B44"/>
    <w:rsid w:val="00821616"/>
    <w:rsid w:val="008258C1"/>
    <w:rsid w:val="00846F1D"/>
    <w:rsid w:val="00861C98"/>
    <w:rsid w:val="00867E58"/>
    <w:rsid w:val="00873809"/>
    <w:rsid w:val="0087742D"/>
    <w:rsid w:val="00883CF4"/>
    <w:rsid w:val="0088609B"/>
    <w:rsid w:val="008A5220"/>
    <w:rsid w:val="008E6992"/>
    <w:rsid w:val="00905B70"/>
    <w:rsid w:val="00907CF2"/>
    <w:rsid w:val="00926AD7"/>
    <w:rsid w:val="00926B9C"/>
    <w:rsid w:val="00981CA7"/>
    <w:rsid w:val="00991EA6"/>
    <w:rsid w:val="009A53D8"/>
    <w:rsid w:val="009B11AD"/>
    <w:rsid w:val="009B4CDC"/>
    <w:rsid w:val="009E3419"/>
    <w:rsid w:val="009E6033"/>
    <w:rsid w:val="00A12F9F"/>
    <w:rsid w:val="00A36F60"/>
    <w:rsid w:val="00A53BE8"/>
    <w:rsid w:val="00A75EB2"/>
    <w:rsid w:val="00A7665E"/>
    <w:rsid w:val="00A84371"/>
    <w:rsid w:val="00A85C5B"/>
    <w:rsid w:val="00A97D7B"/>
    <w:rsid w:val="00AA1160"/>
    <w:rsid w:val="00AC12EF"/>
    <w:rsid w:val="00AE164C"/>
    <w:rsid w:val="00AF2F01"/>
    <w:rsid w:val="00B03686"/>
    <w:rsid w:val="00B12D31"/>
    <w:rsid w:val="00B236FD"/>
    <w:rsid w:val="00B33B77"/>
    <w:rsid w:val="00B53EE4"/>
    <w:rsid w:val="00B629EC"/>
    <w:rsid w:val="00B65602"/>
    <w:rsid w:val="00B74BBF"/>
    <w:rsid w:val="00BB1975"/>
    <w:rsid w:val="00BB7FB9"/>
    <w:rsid w:val="00BC68B6"/>
    <w:rsid w:val="00C125D7"/>
    <w:rsid w:val="00C26E56"/>
    <w:rsid w:val="00C47242"/>
    <w:rsid w:val="00C54BE4"/>
    <w:rsid w:val="00C72E96"/>
    <w:rsid w:val="00C74451"/>
    <w:rsid w:val="00C809CA"/>
    <w:rsid w:val="00C9400E"/>
    <w:rsid w:val="00CC1447"/>
    <w:rsid w:val="00CD1AE0"/>
    <w:rsid w:val="00CD6CED"/>
    <w:rsid w:val="00D11FE5"/>
    <w:rsid w:val="00D5113C"/>
    <w:rsid w:val="00D60897"/>
    <w:rsid w:val="00D71CE1"/>
    <w:rsid w:val="00D75D81"/>
    <w:rsid w:val="00D77679"/>
    <w:rsid w:val="00D80C88"/>
    <w:rsid w:val="00D82E58"/>
    <w:rsid w:val="00D93483"/>
    <w:rsid w:val="00DB1DDA"/>
    <w:rsid w:val="00DB6174"/>
    <w:rsid w:val="00DB680E"/>
    <w:rsid w:val="00DD09A5"/>
    <w:rsid w:val="00DE41B4"/>
    <w:rsid w:val="00DE664A"/>
    <w:rsid w:val="00DF22A5"/>
    <w:rsid w:val="00DF4089"/>
    <w:rsid w:val="00DF40E8"/>
    <w:rsid w:val="00E23C50"/>
    <w:rsid w:val="00E30C62"/>
    <w:rsid w:val="00E52A80"/>
    <w:rsid w:val="00E81756"/>
    <w:rsid w:val="00E81889"/>
    <w:rsid w:val="00E9383A"/>
    <w:rsid w:val="00E94A9A"/>
    <w:rsid w:val="00EB4192"/>
    <w:rsid w:val="00F327DD"/>
    <w:rsid w:val="00F417B9"/>
    <w:rsid w:val="00F42A50"/>
    <w:rsid w:val="00F64793"/>
    <w:rsid w:val="00F77F6F"/>
    <w:rsid w:val="00FB2E27"/>
    <w:rsid w:val="00FD4B44"/>
    <w:rsid w:val="00FD6120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48CA90"/>
  <w15:docId w15:val="{1EDE5790-B9CE-482D-B9F3-724FF19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character" w:customStyle="1" w:styleId="a4">
    <w:name w:val="記 (文字)"/>
    <w:basedOn w:val="a0"/>
    <w:link w:val="a3"/>
  </w:style>
  <w:style w:type="paragraph" w:styleId="a5">
    <w:name w:val="Closing"/>
    <w:basedOn w:val="a"/>
    <w:link w:val="a6"/>
    <w:pPr>
      <w:jc w:val="right"/>
    </w:pPr>
  </w:style>
  <w:style w:type="character" w:customStyle="1" w:styleId="a6">
    <w:name w:val="結語 (文字)"/>
    <w:basedOn w:val="a0"/>
    <w:link w:val="a5"/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</w:style>
  <w:style w:type="paragraph" w:styleId="ab">
    <w:name w:val="No Spacing"/>
    <w:qFormat/>
    <w:pPr>
      <w:widowControl w:val="0"/>
      <w:jc w:val="both"/>
    </w:p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sz w:val="18"/>
    </w:rPr>
  </w:style>
  <w:style w:type="paragraph" w:styleId="ae">
    <w:name w:val="List Paragraph"/>
    <w:basedOn w:val="a"/>
    <w:qFormat/>
    <w:pPr>
      <w:ind w:leftChars="400" w:left="840"/>
    </w:p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8"/>
    </w:rPr>
  </w:style>
  <w:style w:type="paragraph" w:customStyle="1" w:styleId="af">
    <w:name w:val="様式"/>
    <w:basedOn w:val="a"/>
    <w:qFormat/>
    <w:pPr>
      <w:jc w:val="right"/>
    </w:pPr>
    <w:rPr>
      <w:rFonts w:asciiTheme="minorEastAsia" w:hAnsiTheme="minorEastAsia"/>
      <w:sz w:val="22"/>
    </w:rPr>
  </w:style>
  <w:style w:type="character" w:styleId="af0">
    <w:name w:val="footnote reference"/>
    <w:basedOn w:val="a0"/>
    <w:semiHidden/>
    <w:rPr>
      <w:vertAlign w:val="superscript"/>
    </w:rPr>
  </w:style>
  <w:style w:type="character" w:styleId="af1">
    <w:name w:val="endnote reference"/>
    <w:basedOn w:val="a0"/>
    <w:semiHidden/>
    <w:rPr>
      <w:vertAlign w:val="superscript"/>
    </w:rPr>
  </w:style>
  <w:style w:type="paragraph" w:styleId="af2">
    <w:name w:val="Body Text"/>
    <w:basedOn w:val="a"/>
    <w:link w:val="af3"/>
    <w:qFormat/>
    <w:rPr>
      <w:rFonts w:ascii="Century" w:eastAsia="ＭＳ 明朝" w:hAnsi="Century"/>
    </w:rPr>
  </w:style>
  <w:style w:type="character" w:customStyle="1" w:styleId="af3">
    <w:name w:val="本文 (文字)"/>
    <w:link w:val="af2"/>
    <w:rPr>
      <w:kern w:val="2"/>
      <w:sz w:val="21"/>
    </w:rPr>
  </w:style>
  <w:style w:type="paragraph" w:customStyle="1" w:styleId="11">
    <w:name w:val="タイトル 1"/>
    <w:basedOn w:val="af2"/>
    <w:next w:val="a"/>
    <w:pPr>
      <w:jc w:val="center"/>
    </w:pPr>
    <w:rPr>
      <w:rFonts w:ascii="Arial" w:eastAsia="ＭＳ ゴシック" w:hAnsi="Arial"/>
      <w:sz w:val="48"/>
    </w:rPr>
  </w:style>
  <w:style w:type="paragraph" w:customStyle="1" w:styleId="2">
    <w:name w:val="タイトル 2"/>
    <w:basedOn w:val="af2"/>
    <w:next w:val="a"/>
    <w:pPr>
      <w:jc w:val="center"/>
    </w:pPr>
    <w:rPr>
      <w:rFonts w:ascii="Arial" w:eastAsia="ＭＳ ゴシック" w:hAnsi="Arial"/>
      <w:sz w:val="44"/>
    </w:rPr>
  </w:style>
  <w:style w:type="paragraph" w:customStyle="1" w:styleId="3">
    <w:name w:val="タイトル 3"/>
    <w:basedOn w:val="af2"/>
    <w:next w:val="a"/>
    <w:pPr>
      <w:jc w:val="center"/>
    </w:pPr>
    <w:rPr>
      <w:rFonts w:ascii="Arial" w:eastAsia="ＭＳ ゴシック" w:hAnsi="Arial"/>
      <w:sz w:val="40"/>
    </w:rPr>
  </w:style>
  <w:style w:type="table" w:styleId="af4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82988-1387-4028-B888-9A94E148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njyou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丸毛 啓志</cp:lastModifiedBy>
  <cp:revision>97</cp:revision>
  <cp:lastPrinted>2021-03-04T23:57:00Z</cp:lastPrinted>
  <dcterms:created xsi:type="dcterms:W3CDTF">2019-09-06T03:28:00Z</dcterms:created>
  <dcterms:modified xsi:type="dcterms:W3CDTF">2023-03-13T05:06:00Z</dcterms:modified>
</cp:coreProperties>
</file>